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8D" w:rsidRPr="0092468D" w:rsidRDefault="0092468D" w:rsidP="0092468D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468D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proofErr w:type="gramStart"/>
      <w:r w:rsidRPr="009246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У</w:t>
      </w:r>
      <w:proofErr w:type="gramEnd"/>
      <w:r w:rsidRPr="0092468D">
        <w:rPr>
          <w:rFonts w:ascii="Times New Roman" w:eastAsia="Times New Roman" w:hAnsi="Times New Roman" w:cs="Times New Roman"/>
          <w:sz w:val="28"/>
          <w:szCs w:val="28"/>
        </w:rPr>
        <w:t>тверждаю</w:t>
      </w:r>
    </w:p>
    <w:p w:rsidR="0092468D" w:rsidRPr="0092468D" w:rsidRDefault="0092468D" w:rsidP="00924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68D">
        <w:rPr>
          <w:rFonts w:ascii="Times New Roman" w:eastAsia="Times New Roman" w:hAnsi="Times New Roman" w:cs="Times New Roman"/>
          <w:sz w:val="28"/>
          <w:szCs w:val="28"/>
        </w:rPr>
        <w:t>на заседании                                                  Директор школы</w:t>
      </w:r>
    </w:p>
    <w:p w:rsidR="0092468D" w:rsidRPr="0092468D" w:rsidRDefault="0092468D" w:rsidP="00924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68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                                </w:t>
      </w:r>
      <w:r w:rsidRPr="009246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92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468D">
        <w:rPr>
          <w:rFonts w:ascii="Times New Roman" w:eastAsia="Times New Roman" w:hAnsi="Times New Roman" w:cs="Times New Roman"/>
          <w:sz w:val="28"/>
          <w:szCs w:val="28"/>
        </w:rPr>
        <w:t>Л.С.Авасева</w:t>
      </w:r>
      <w:proofErr w:type="spellEnd"/>
    </w:p>
    <w:p w:rsidR="0092468D" w:rsidRPr="0092468D" w:rsidRDefault="0092468D" w:rsidP="00924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68D">
        <w:rPr>
          <w:rFonts w:ascii="Times New Roman" w:eastAsia="Times New Roman" w:hAnsi="Times New Roman" w:cs="Times New Roman"/>
          <w:sz w:val="28"/>
          <w:szCs w:val="28"/>
        </w:rPr>
        <w:t>Протокол № 1 от «26» августа 2016г.         Приказ №   от «__» августа 2016г.</w:t>
      </w:r>
    </w:p>
    <w:p w:rsidR="002F1ED6" w:rsidRPr="006E7F81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D6" w:rsidRPr="006E7F81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 для обучающихся 5-8</w:t>
      </w:r>
      <w:r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 классов, 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реализующих ФГОС ООО, </w:t>
      </w:r>
    </w:p>
    <w:p w:rsidR="002F1ED6" w:rsidRDefault="00007D07" w:rsidP="002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468D">
        <w:rPr>
          <w:rFonts w:ascii="Times New Roman" w:hAnsi="Times New Roman" w:cs="Times New Roman"/>
          <w:b/>
          <w:bCs/>
          <w:sz w:val="28"/>
          <w:szCs w:val="28"/>
        </w:rPr>
        <w:t>Среднетимерсянской</w:t>
      </w:r>
      <w:proofErr w:type="spellEnd"/>
      <w:r w:rsidR="002F1ED6"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 средней общеобразовательной школы</w:t>
      </w:r>
    </w:p>
    <w:p w:rsidR="0092468D" w:rsidRPr="000B5A1F" w:rsidRDefault="0092468D" w:rsidP="002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68D">
        <w:rPr>
          <w:rFonts w:ascii="Times New Roman" w:hAnsi="Times New Roman" w:cs="Times New Roman"/>
          <w:b/>
          <w:bCs/>
          <w:sz w:val="28"/>
          <w:szCs w:val="28"/>
        </w:rPr>
        <w:t xml:space="preserve">имени Героя Советского Союза </w:t>
      </w:r>
      <w:proofErr w:type="spellStart"/>
      <w:r w:rsidRPr="0092468D">
        <w:rPr>
          <w:rFonts w:ascii="Times New Roman" w:hAnsi="Times New Roman" w:cs="Times New Roman"/>
          <w:b/>
          <w:bCs/>
          <w:sz w:val="28"/>
          <w:szCs w:val="28"/>
        </w:rPr>
        <w:t>Е.Т.Воробьёва</w:t>
      </w:r>
      <w:proofErr w:type="spellEnd"/>
      <w:r w:rsidRPr="0092468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Pr="0092468D">
        <w:rPr>
          <w:rFonts w:ascii="Times New Roman" w:hAnsi="Times New Roman" w:cs="Times New Roman"/>
          <w:b/>
          <w:bCs/>
          <w:sz w:val="28"/>
          <w:szCs w:val="28"/>
        </w:rPr>
        <w:t>Цильнинский</w:t>
      </w:r>
      <w:proofErr w:type="spellEnd"/>
      <w:r w:rsidRPr="0092468D">
        <w:rPr>
          <w:rFonts w:ascii="Times New Roman" w:hAnsi="Times New Roman" w:cs="Times New Roman"/>
          <w:b/>
          <w:bCs/>
          <w:sz w:val="28"/>
          <w:szCs w:val="28"/>
        </w:rPr>
        <w:t xml:space="preserve"> район» Ульяновской области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6-2017</w:t>
      </w:r>
      <w:r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A1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1F">
        <w:rPr>
          <w:rFonts w:ascii="Times New Roman" w:hAnsi="Times New Roman" w:cs="Times New Roman"/>
          <w:sz w:val="28"/>
          <w:szCs w:val="28"/>
        </w:rPr>
        <w:t>1. План внеурочной деятель</w:t>
      </w:r>
      <w:r>
        <w:rPr>
          <w:rFonts w:ascii="Times New Roman" w:hAnsi="Times New Roman" w:cs="Times New Roman"/>
          <w:sz w:val="28"/>
          <w:szCs w:val="28"/>
        </w:rPr>
        <w:t>ности для обучающихся пятых-седьм</w:t>
      </w:r>
      <w:r w:rsidRPr="000B5A1F">
        <w:rPr>
          <w:rFonts w:ascii="Times New Roman" w:hAnsi="Times New Roman" w:cs="Times New Roman"/>
          <w:sz w:val="28"/>
          <w:szCs w:val="28"/>
        </w:rPr>
        <w:t>ых классов, разработан в соответствии со следующими федеральными и региональными нормативными документами:                                                                                                                                                                                                                                                                 - пр</w:t>
      </w:r>
      <w:r w:rsidR="002C45A5">
        <w:rPr>
          <w:rFonts w:ascii="Times New Roman" w:hAnsi="Times New Roman" w:cs="Times New Roman"/>
          <w:sz w:val="28"/>
          <w:szCs w:val="28"/>
        </w:rPr>
        <w:t xml:space="preserve">иказом </w:t>
      </w:r>
      <w:proofErr w:type="spellStart"/>
      <w:r w:rsidR="002C45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C45A5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0B5A1F">
        <w:rPr>
          <w:rFonts w:ascii="Times New Roman" w:hAnsi="Times New Roman" w:cs="Times New Roman"/>
          <w:sz w:val="28"/>
          <w:szCs w:val="28"/>
        </w:rPr>
        <w:t xml:space="preserve">«17» декабря 2010 г. № 1897 «Об утверждении и введении в действие федерального государственного образовательного стандарта основного общего образования»;                                                                                                                                                                                                                                                                 - 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далее – СанПиН);                                                           - Письма </w:t>
      </w:r>
      <w:proofErr w:type="spellStart"/>
      <w:r w:rsidRPr="000B5A1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B5A1F">
        <w:rPr>
          <w:rFonts w:ascii="Times New Roman" w:hAnsi="Times New Roman" w:cs="Times New Roman"/>
          <w:sz w:val="28"/>
          <w:szCs w:val="28"/>
        </w:rPr>
        <w:t xml:space="preserve"> РФ от 12.05.2011 № 03-296 «Об организации внеурочной деятельности при введении федерального государственного образовательного стандарта»;                                                                                                                                   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ED6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1F">
        <w:rPr>
          <w:rFonts w:ascii="Times New Roman" w:hAnsi="Times New Roman" w:cs="Times New Roman"/>
          <w:sz w:val="28"/>
          <w:szCs w:val="28"/>
        </w:rPr>
        <w:t xml:space="preserve">2. Внеурочная деятельность организуется в </w:t>
      </w:r>
      <w:r w:rsidRPr="000B5A1F">
        <w:rPr>
          <w:rFonts w:ascii="Times New Roman" w:hAnsi="Times New Roman" w:cs="Times New Roman"/>
          <w:b/>
          <w:bCs/>
          <w:sz w:val="28"/>
          <w:szCs w:val="28"/>
        </w:rPr>
        <w:t>целях</w:t>
      </w:r>
      <w:r w:rsidRPr="000B5A1F">
        <w:rPr>
          <w:rFonts w:ascii="Times New Roman" w:hAnsi="Times New Roman" w:cs="Times New Roman"/>
          <w:sz w:val="28"/>
          <w:szCs w:val="28"/>
        </w:rPr>
        <w:t xml:space="preserve">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В соответствии с требованиями федерального государственного образовательного стандарта внеурочная деятельность организуется по </w:t>
      </w:r>
      <w:r w:rsidRPr="000B5A1F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Pr="000B5A1F">
        <w:rPr>
          <w:rFonts w:ascii="Times New Roman" w:hAnsi="Times New Roman" w:cs="Times New Roman"/>
          <w:sz w:val="28"/>
          <w:szCs w:val="28"/>
        </w:rPr>
        <w:t xml:space="preserve"> развития личности:                                                                                                                                           - </w:t>
      </w:r>
      <w:proofErr w:type="spellStart"/>
      <w:r w:rsidRPr="000B5A1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B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proofErr w:type="gramStart"/>
      <w:r w:rsidRPr="000B5A1F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0B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- Спортивно-оздоровительное                                                                                                                        - Общекультурное                                                                                                                                     - Социальное, которые отражены в программах внеурочной деятельности:</w:t>
      </w:r>
    </w:p>
    <w:p w:rsidR="00075413" w:rsidRDefault="00075413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жок </w:t>
      </w:r>
      <w:r w:rsidRPr="009A249D">
        <w:rPr>
          <w:rFonts w:ascii="Times New Roman" w:hAnsi="Times New Roman" w:cs="Times New Roman"/>
          <w:sz w:val="28"/>
          <w:szCs w:val="28"/>
        </w:rPr>
        <w:t>«Английский фольклор»</w:t>
      </w:r>
    </w:p>
    <w:p w:rsidR="002F1ED6" w:rsidRDefault="002F1ED6" w:rsidP="000A7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1F">
        <w:rPr>
          <w:rFonts w:ascii="Times New Roman" w:hAnsi="Times New Roman" w:cs="Times New Roman"/>
          <w:sz w:val="28"/>
          <w:szCs w:val="28"/>
        </w:rPr>
        <w:t>-</w:t>
      </w:r>
      <w:r w:rsidR="00075413">
        <w:rPr>
          <w:rFonts w:ascii="Times New Roman" w:hAnsi="Times New Roman" w:cs="Times New Roman"/>
          <w:sz w:val="28"/>
          <w:szCs w:val="28"/>
        </w:rPr>
        <w:t xml:space="preserve"> кружок «Мини-футбол»</w:t>
      </w:r>
      <w:r w:rsidRPr="000B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52AF8">
        <w:rPr>
          <w:rFonts w:ascii="Times New Roman" w:hAnsi="Times New Roman" w:cs="Times New Roman"/>
          <w:sz w:val="28"/>
          <w:szCs w:val="28"/>
        </w:rPr>
        <w:t>- кружок «</w:t>
      </w:r>
      <w:r w:rsidR="00ED3A48">
        <w:rPr>
          <w:rFonts w:ascii="Times New Roman" w:hAnsi="Times New Roman" w:cs="Times New Roman"/>
          <w:sz w:val="28"/>
          <w:szCs w:val="28"/>
        </w:rPr>
        <w:t>Занимательная математика»</w:t>
      </w:r>
      <w:r w:rsidRPr="000B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- кружок «Час </w:t>
      </w:r>
      <w:r w:rsidR="00952AF8">
        <w:rPr>
          <w:rFonts w:ascii="Times New Roman" w:hAnsi="Times New Roman" w:cs="Times New Roman"/>
          <w:sz w:val="28"/>
          <w:szCs w:val="28"/>
        </w:rPr>
        <w:t>чтения»</w:t>
      </w:r>
      <w:r w:rsidRPr="000B5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A7C64" w:rsidRPr="007D24F1" w:rsidRDefault="000A7C64" w:rsidP="007D24F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D24F1">
        <w:rPr>
          <w:rFonts w:ascii="Times New Roman" w:hAnsi="Times New Roman"/>
          <w:spacing w:val="-10"/>
          <w:sz w:val="28"/>
          <w:szCs w:val="28"/>
        </w:rPr>
        <w:lastRenderedPageBreak/>
        <w:t xml:space="preserve">Целью курса </w:t>
      </w:r>
      <w:r w:rsidRPr="007D24F1">
        <w:rPr>
          <w:rFonts w:ascii="Times New Roman" w:eastAsia="Times New Roman" w:hAnsi="Times New Roman"/>
          <w:sz w:val="28"/>
          <w:szCs w:val="28"/>
          <w:lang w:eastAsia="ar-SA"/>
        </w:rPr>
        <w:t>«Английский фольклор»</w:t>
      </w:r>
      <w:r w:rsidR="007D24F1" w:rsidRPr="007D24F1">
        <w:rPr>
          <w:rFonts w:ascii="Times New Roman" w:eastAsia="Times New Roman" w:hAnsi="Times New Roman"/>
          <w:sz w:val="28"/>
          <w:szCs w:val="28"/>
          <w:lang w:eastAsia="ar-SA"/>
        </w:rPr>
        <w:t xml:space="preserve"> (1 час)</w:t>
      </w:r>
      <w:r w:rsidRPr="007D24F1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р</w:t>
      </w:r>
      <w:r w:rsidRPr="007D24F1">
        <w:rPr>
          <w:rFonts w:ascii="Times New Roman" w:hAnsi="Times New Roman"/>
          <w:color w:val="000000" w:themeColor="text1"/>
          <w:sz w:val="28"/>
          <w:szCs w:val="28"/>
        </w:rPr>
        <w:t xml:space="preserve">асширение представление обучающихся о культуре страны изучаемого языка, развитие </w:t>
      </w:r>
      <w:proofErr w:type="spellStart"/>
      <w:proofErr w:type="gramStart"/>
      <w:r w:rsidRPr="007D24F1">
        <w:rPr>
          <w:rFonts w:ascii="Times New Roman" w:hAnsi="Times New Roman"/>
          <w:color w:val="000000" w:themeColor="text1"/>
          <w:sz w:val="28"/>
          <w:szCs w:val="28"/>
        </w:rPr>
        <w:t>лингво</w:t>
      </w:r>
      <w:proofErr w:type="spellEnd"/>
      <w:r w:rsidRPr="007D24F1">
        <w:rPr>
          <w:rFonts w:ascii="Times New Roman" w:hAnsi="Times New Roman"/>
          <w:color w:val="000000" w:themeColor="text1"/>
          <w:sz w:val="28"/>
          <w:szCs w:val="28"/>
        </w:rPr>
        <w:t>-страноведческие</w:t>
      </w:r>
      <w:proofErr w:type="gramEnd"/>
      <w:r w:rsidRPr="007D24F1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школьников через изучение национальных особенностей культуры страны изучаемого языка. </w:t>
      </w:r>
    </w:p>
    <w:p w:rsidR="000A7C64" w:rsidRPr="001C6488" w:rsidRDefault="000A7C64" w:rsidP="000A7C64">
      <w:pPr>
        <w:pStyle w:val="a3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6488">
        <w:rPr>
          <w:rFonts w:ascii="Times New Roman" w:eastAsiaTheme="minorEastAsia" w:hAnsi="Times New Roman" w:cstheme="minorBidi"/>
          <w:sz w:val="28"/>
          <w:szCs w:val="28"/>
        </w:rPr>
        <w:t>Задачи:</w:t>
      </w:r>
    </w:p>
    <w:p w:rsidR="000A7C64" w:rsidRPr="001C6488" w:rsidRDefault="000A7C64" w:rsidP="000A7C6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z w:val="28"/>
          <w:szCs w:val="28"/>
        </w:rPr>
        <w:t xml:space="preserve">познакомить детей </w:t>
      </w:r>
      <w:r w:rsidRPr="001C6488">
        <w:rPr>
          <w:rFonts w:ascii="Times New Roman" w:hAnsi="Times New Roman"/>
          <w:sz w:val="28"/>
          <w:szCs w:val="28"/>
          <w:lang w:val="en-US"/>
        </w:rPr>
        <w:t>c</w:t>
      </w:r>
      <w:r w:rsidRPr="001C6488">
        <w:rPr>
          <w:rFonts w:ascii="Times New Roman" w:hAnsi="Times New Roman"/>
          <w:sz w:val="28"/>
          <w:szCs w:val="28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0A7C64" w:rsidRPr="001C6488" w:rsidRDefault="000A7C64" w:rsidP="000A7C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z w:val="28"/>
          <w:szCs w:val="28"/>
        </w:rPr>
        <w:t xml:space="preserve">способствовать более раннему приобщению 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0A7C64" w:rsidRPr="001C6488" w:rsidRDefault="000A7C64" w:rsidP="000A7C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z w:val="28"/>
          <w:szCs w:val="28"/>
        </w:rPr>
        <w:t xml:space="preserve">познакомить с менталитетом других народов в сравнении с родной  культурой; </w:t>
      </w:r>
    </w:p>
    <w:p w:rsidR="000A7C64" w:rsidRPr="001C6488" w:rsidRDefault="000A7C64" w:rsidP="000A7C6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:rsidR="000A7C64" w:rsidRPr="00BF6A57" w:rsidRDefault="000A7C64" w:rsidP="00BF6A5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z w:val="28"/>
          <w:szCs w:val="28"/>
        </w:rPr>
        <w:t xml:space="preserve">способствовать удовлетворению личных познавательных интересов. </w:t>
      </w:r>
    </w:p>
    <w:p w:rsidR="00EC1668" w:rsidRPr="00EC1668" w:rsidRDefault="000A7C64" w:rsidP="000A7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EC1668" w:rsidRPr="00EC1668" w:rsidRDefault="00EC1668" w:rsidP="007D24F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668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  <w:r w:rsidRPr="00EC1668">
        <w:rPr>
          <w:rFonts w:ascii="Times New Roman" w:hAnsi="Times New Roman" w:cs="Times New Roman"/>
          <w:sz w:val="28"/>
          <w:szCs w:val="28"/>
        </w:rPr>
        <w:t>Целью курса</w:t>
      </w:r>
      <w:r w:rsidRPr="00EC1668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EC1668">
        <w:rPr>
          <w:rFonts w:ascii="Times New Roman" w:hAnsi="Times New Roman" w:cs="Times New Roman"/>
          <w:sz w:val="28"/>
          <w:szCs w:val="28"/>
        </w:rPr>
        <w:t xml:space="preserve">  </w:t>
      </w:r>
      <w:r w:rsidRPr="00EC1668">
        <w:rPr>
          <w:rFonts w:ascii="Times New Roman" w:hAnsi="Times New Roman" w:cs="Times New Roman"/>
          <w:sz w:val="28"/>
          <w:szCs w:val="28"/>
          <w:lang w:eastAsia="ar-SA"/>
        </w:rPr>
        <w:t>«Занимательная математика»</w:t>
      </w:r>
      <w:r w:rsidR="007D24F1">
        <w:rPr>
          <w:rFonts w:ascii="Times New Roman" w:hAnsi="Times New Roman" w:cs="Times New Roman"/>
          <w:sz w:val="28"/>
          <w:szCs w:val="28"/>
          <w:lang w:eastAsia="ar-SA"/>
        </w:rPr>
        <w:t xml:space="preserve"> (1час)</w:t>
      </w:r>
      <w:r w:rsidRPr="00EC166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EC16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 xml:space="preserve">привитие интереса </w:t>
      </w:r>
      <w:proofErr w:type="gramStart"/>
      <w:r w:rsidRPr="00EC1668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EC1668">
        <w:rPr>
          <w:rFonts w:ascii="Times New Roman" w:hAnsi="Times New Roman"/>
          <w:color w:val="000000"/>
          <w:sz w:val="28"/>
          <w:szCs w:val="28"/>
        </w:rPr>
        <w:t xml:space="preserve"> к математике;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>углубление и расширение знаний по математике;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 xml:space="preserve">развитие математического кругозора, мышления,   исследовательских умений          обучающихся;                                 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>воспитание настойчивости, инициативы.</w:t>
      </w:r>
    </w:p>
    <w:p w:rsidR="00EC1668" w:rsidRPr="00EC1668" w:rsidRDefault="00EC1668" w:rsidP="00EC166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 xml:space="preserve">              Задачи внеурочной деятельности: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 xml:space="preserve">  воспитать творческую активность </w:t>
      </w:r>
      <w:proofErr w:type="gramStart"/>
      <w:r w:rsidRPr="00EC166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C1668">
        <w:rPr>
          <w:rFonts w:ascii="Times New Roman" w:hAnsi="Times New Roman"/>
          <w:color w:val="000000"/>
          <w:sz w:val="28"/>
          <w:szCs w:val="28"/>
        </w:rPr>
        <w:t xml:space="preserve"> в процессе изучения математики;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 xml:space="preserve">оказать конкретную помощь </w:t>
      </w:r>
      <w:proofErr w:type="gramStart"/>
      <w:r w:rsidRPr="00EC1668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EC1668">
        <w:rPr>
          <w:rFonts w:ascii="Times New Roman" w:hAnsi="Times New Roman"/>
          <w:color w:val="000000"/>
          <w:sz w:val="28"/>
          <w:szCs w:val="28"/>
        </w:rPr>
        <w:t xml:space="preserve">  в решении  текстовых задач, олимпиадных  задач;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color w:val="000000"/>
          <w:sz w:val="28"/>
          <w:szCs w:val="28"/>
        </w:rPr>
        <w:t>способствовать повышению интереса к математике, развитию логического мышления;</w:t>
      </w:r>
    </w:p>
    <w:p w:rsidR="00EC1668" w:rsidRPr="00EC1668" w:rsidRDefault="00EC1668" w:rsidP="00EC16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1668">
        <w:rPr>
          <w:rFonts w:ascii="Times New Roman" w:hAnsi="Times New Roman"/>
          <w:sz w:val="28"/>
          <w:szCs w:val="28"/>
        </w:rPr>
        <w:t>повышение уровня школьной математической подготовки  путём расширения изучаемого материала, рассмотрения некоторых вопросов, не входящих в школьную программу по математике.</w:t>
      </w:r>
    </w:p>
    <w:p w:rsidR="002F1ED6" w:rsidRDefault="00EC1668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6488">
        <w:rPr>
          <w:rFonts w:ascii="Times New Roman" w:hAnsi="Times New Roman"/>
          <w:sz w:val="28"/>
          <w:szCs w:val="28"/>
        </w:rPr>
        <w:t xml:space="preserve">Целью курса  </w:t>
      </w:r>
      <w:r w:rsidRPr="001C6488">
        <w:rPr>
          <w:rFonts w:ascii="Times New Roman" w:hAnsi="Times New Roman"/>
          <w:sz w:val="28"/>
          <w:szCs w:val="28"/>
          <w:lang w:eastAsia="ar-SA"/>
        </w:rPr>
        <w:t>«Мини-футбол»</w:t>
      </w:r>
      <w:r w:rsidR="007D24F1">
        <w:rPr>
          <w:rFonts w:ascii="Times New Roman" w:hAnsi="Times New Roman"/>
          <w:sz w:val="28"/>
          <w:szCs w:val="28"/>
          <w:lang w:eastAsia="ar-SA"/>
        </w:rPr>
        <w:t xml:space="preserve"> (1 час) </w:t>
      </w:r>
      <w:r w:rsidRPr="001C64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C6488">
        <w:rPr>
          <w:rFonts w:ascii="Times New Roman" w:hAnsi="Times New Roman"/>
          <w:sz w:val="28"/>
          <w:szCs w:val="28"/>
        </w:rPr>
        <w:t>является</w:t>
      </w:r>
      <w:r w:rsidRPr="001C6488">
        <w:rPr>
          <w:rFonts w:ascii="Times New Roman" w:hAnsi="Times New Roman"/>
          <w:i/>
          <w:sz w:val="28"/>
          <w:szCs w:val="28"/>
        </w:rPr>
        <w:t xml:space="preserve"> </w:t>
      </w:r>
      <w:r w:rsidRPr="001C6488">
        <w:rPr>
          <w:rFonts w:ascii="Times New Roman" w:hAnsi="Times New Roman"/>
          <w:sz w:val="28"/>
          <w:szCs w:val="28"/>
        </w:rPr>
        <w:t>овладение техникой и тактикой игры в футбол; развитие у учащихся основных двигательных качеств, способности к оценке силовых, пространственных и временных параметров движений, формирование умений самостоятельно заниматься физическими упражнениями; воспитание у школьников нравственных и волевых качеств, потребности в личном физическом совершенствовании</w:t>
      </w:r>
      <w:r>
        <w:rPr>
          <w:rFonts w:ascii="Times New Roman" w:hAnsi="Times New Roman"/>
          <w:sz w:val="28"/>
          <w:szCs w:val="28"/>
        </w:rPr>
        <w:t>.</w:t>
      </w:r>
    </w:p>
    <w:p w:rsidR="007D24F1" w:rsidRDefault="007D24F1" w:rsidP="007D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 задачами курса  </w:t>
      </w:r>
      <w:r w:rsidRPr="007D24F1">
        <w:rPr>
          <w:rFonts w:ascii="Times New Roman" w:hAnsi="Times New Roman" w:cs="Times New Roman"/>
          <w:sz w:val="28"/>
          <w:szCs w:val="28"/>
        </w:rPr>
        <w:t>«Час чтения»</w:t>
      </w:r>
      <w:r>
        <w:rPr>
          <w:rFonts w:ascii="Times New Roman" w:hAnsi="Times New Roman" w:cs="Times New Roman"/>
          <w:sz w:val="28"/>
          <w:szCs w:val="28"/>
        </w:rPr>
        <w:t xml:space="preserve"> (1час) являе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24F1" w:rsidRDefault="007D24F1" w:rsidP="007D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 практике условий для развития читательских умений и интереса к чтению книг;</w:t>
      </w:r>
    </w:p>
    <w:p w:rsidR="007D24F1" w:rsidRDefault="007D24F1" w:rsidP="007D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е литературно-образовательного пространства учащихся начальных классов;</w:t>
      </w:r>
    </w:p>
    <w:p w:rsidR="007D24F1" w:rsidRPr="00EC1668" w:rsidRDefault="007D24F1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личностных, коммуникативных, познавательных и регулятивных учебных умений.</w:t>
      </w:r>
    </w:p>
    <w:p w:rsidR="002F1ED6" w:rsidRPr="007D24F1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A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стью внеурочной деятельности</w:t>
      </w:r>
      <w:r w:rsidRPr="000B5A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B5A1F">
        <w:rPr>
          <w:rFonts w:ascii="Times New Roman" w:hAnsi="Times New Roman" w:cs="Times New Roman"/>
          <w:color w:val="000000"/>
          <w:sz w:val="28"/>
          <w:szCs w:val="28"/>
        </w:rPr>
        <w:t>является интеграция урочной, внеурочной и внешкольной деятельности. Содержание внеурочной деятельности дополняет, расширяет, конкретизирует представления учащихся о мире и о себе и создает условия для применения полученных знаний в разнообразной деятельности созидательного характера.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A1F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внеурочной деятельности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A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ый уровень </w:t>
      </w:r>
      <w:r w:rsidRPr="000B5A1F">
        <w:rPr>
          <w:rFonts w:ascii="Times New Roman" w:hAnsi="Times New Roman" w:cs="Times New Roman"/>
          <w:color w:val="000000"/>
          <w:sz w:val="28"/>
          <w:szCs w:val="28"/>
        </w:rPr>
        <w:t>– приобретение школьником социальных знаний.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A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торой уровень </w:t>
      </w:r>
      <w:r w:rsidRPr="000B5A1F">
        <w:rPr>
          <w:rFonts w:ascii="Times New Roman" w:hAnsi="Times New Roman" w:cs="Times New Roman"/>
          <w:color w:val="000000"/>
          <w:sz w:val="28"/>
          <w:szCs w:val="28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A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тий уровен</w:t>
      </w:r>
      <w:proofErr w:type="gramStart"/>
      <w:r w:rsidRPr="000B5A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</w:t>
      </w:r>
      <w:r w:rsidRPr="000B5A1F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0B5A1F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школьником опыта самостоятельного общественного действия, ранняя </w:t>
      </w:r>
      <w:proofErr w:type="spellStart"/>
      <w:r w:rsidRPr="000B5A1F">
        <w:rPr>
          <w:rFonts w:ascii="Times New Roman" w:hAnsi="Times New Roman" w:cs="Times New Roman"/>
          <w:color w:val="000000"/>
          <w:sz w:val="28"/>
          <w:szCs w:val="28"/>
        </w:rPr>
        <w:t>профилизация</w:t>
      </w:r>
      <w:proofErr w:type="spellEnd"/>
      <w:r w:rsidRPr="000B5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ED6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5A1F">
        <w:rPr>
          <w:rFonts w:ascii="Times New Roman" w:hAnsi="Times New Roman" w:cs="Times New Roman"/>
          <w:color w:val="000000"/>
          <w:sz w:val="28"/>
          <w:szCs w:val="28"/>
        </w:rPr>
        <w:t xml:space="preserve">Часы внеурочной деятельности используются по желанию учащихся и их родителей с учетом </w:t>
      </w:r>
      <w:proofErr w:type="gramStart"/>
      <w:r w:rsidRPr="000B5A1F">
        <w:rPr>
          <w:rFonts w:ascii="Times New Roman" w:hAnsi="Times New Roman" w:cs="Times New Roman"/>
          <w:color w:val="000000"/>
          <w:sz w:val="28"/>
          <w:szCs w:val="28"/>
        </w:rPr>
        <w:t>специфики данной организации, осуществляющей образовательную деятельность и организуются</w:t>
      </w:r>
      <w:proofErr w:type="gramEnd"/>
      <w:r w:rsidRPr="000B5A1F">
        <w:rPr>
          <w:rFonts w:ascii="Times New Roman" w:hAnsi="Times New Roman" w:cs="Times New Roman"/>
          <w:color w:val="000000"/>
          <w:sz w:val="28"/>
          <w:szCs w:val="28"/>
        </w:rPr>
        <w:t xml:space="preserve"> по направлениям развития личности (спортивно-оздоровительное, духовно-нравственное, социальное, </w:t>
      </w:r>
      <w:proofErr w:type="spellStart"/>
      <w:r w:rsidRPr="000B5A1F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0B5A1F">
        <w:rPr>
          <w:rFonts w:ascii="Times New Roman" w:hAnsi="Times New Roman" w:cs="Times New Roman"/>
          <w:color w:val="000000"/>
          <w:sz w:val="28"/>
          <w:szCs w:val="28"/>
        </w:rPr>
        <w:t xml:space="preserve">, общекультурное).    </w:t>
      </w:r>
    </w:p>
    <w:p w:rsidR="002F1ED6" w:rsidRPr="00CF72F8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A1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1F">
        <w:rPr>
          <w:rFonts w:ascii="Times New Roman" w:hAnsi="Times New Roman" w:cs="Times New Roman"/>
          <w:sz w:val="28"/>
          <w:szCs w:val="28"/>
        </w:rPr>
        <w:t xml:space="preserve">3.Таблица - сетка часов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 для обучающихся 5-8</w:t>
      </w:r>
      <w:r w:rsidRPr="000B5A1F">
        <w:rPr>
          <w:rFonts w:ascii="Times New Roman" w:hAnsi="Times New Roman" w:cs="Times New Roman"/>
          <w:sz w:val="28"/>
          <w:szCs w:val="28"/>
        </w:rPr>
        <w:t xml:space="preserve"> классов, реализующих федеральный государственный образовательный стандарт.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868"/>
        <w:gridCol w:w="1247"/>
        <w:gridCol w:w="1137"/>
        <w:gridCol w:w="1134"/>
        <w:gridCol w:w="993"/>
        <w:gridCol w:w="1275"/>
      </w:tblGrid>
      <w:tr w:rsidR="002F1ED6" w:rsidRPr="000B5A1F" w:rsidTr="00690FF3">
        <w:trPr>
          <w:trHeight w:val="1"/>
        </w:trPr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F1ED6" w:rsidRPr="000B5A1F" w:rsidTr="00690FF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уальное</w:t>
            </w:r>
            <w:proofErr w:type="spellEnd"/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9A249D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Кружок « Занимательная математика» </w:t>
            </w:r>
            <w:r w:rsidRPr="009A2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онный    </w:t>
            </w: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71756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ED6" w:rsidRPr="000B5A1F" w:rsidTr="00690FF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Обще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ур</w:t>
            </w: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249D" w:rsidRPr="009A249D" w:rsidRDefault="009A249D" w:rsidP="009A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Кружок «Английский фольклор» </w:t>
            </w:r>
          </w:p>
          <w:p w:rsidR="002F1ED6" w:rsidRPr="007D24F1" w:rsidRDefault="009A249D" w:rsidP="009A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онный                          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F7382" w:rsidRDefault="00F16992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EA13BA" w:rsidRDefault="007F7382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EA13BA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1ED6" w:rsidRPr="000B5A1F" w:rsidTr="00690FF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7D24F1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Обще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ур</w:t>
            </w: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ас чтения»  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4806EF" w:rsidRDefault="004806EF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ED6" w:rsidRPr="000B5A1F" w:rsidTr="00690FF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9A249D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>Кружок «Мин</w:t>
            </w:r>
            <w:proofErr w:type="gramStart"/>
            <w:r w:rsidRPr="009A2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4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 футбол»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9A249D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1ED6" w:rsidRPr="005D0C8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0A5973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ED6" w:rsidRPr="000B5A1F" w:rsidTr="00690FF3">
        <w:trPr>
          <w:trHeight w:val="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A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B5A1F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D0C83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1ED6" w:rsidRPr="00A53F96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71756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71756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507E41" w:rsidRDefault="009A249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1ED6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A1F">
        <w:rPr>
          <w:rFonts w:ascii="Times New Roman" w:hAnsi="Times New Roman" w:cs="Times New Roman"/>
          <w:sz w:val="28"/>
          <w:szCs w:val="28"/>
        </w:rPr>
        <w:lastRenderedPageBreak/>
        <w:t>4. Расписание внеурочной де</w:t>
      </w:r>
      <w:r w:rsidR="00007D07">
        <w:rPr>
          <w:rFonts w:ascii="Times New Roman" w:hAnsi="Times New Roman" w:cs="Times New Roman"/>
          <w:sz w:val="28"/>
          <w:szCs w:val="28"/>
        </w:rPr>
        <w:t xml:space="preserve">ятельности </w:t>
      </w:r>
      <w:bookmarkStart w:id="0" w:name="_GoBack"/>
      <w:bookmarkEnd w:id="0"/>
      <w:proofErr w:type="spellStart"/>
      <w:r w:rsidR="004B5FC1">
        <w:rPr>
          <w:rFonts w:ascii="Times New Roman" w:hAnsi="Times New Roman" w:cs="Times New Roman"/>
          <w:sz w:val="28"/>
          <w:szCs w:val="28"/>
        </w:rPr>
        <w:t>Средн</w:t>
      </w:r>
      <w:r w:rsidR="00057608">
        <w:rPr>
          <w:rFonts w:ascii="Times New Roman" w:hAnsi="Times New Roman" w:cs="Times New Roman"/>
          <w:sz w:val="28"/>
          <w:szCs w:val="28"/>
        </w:rPr>
        <w:t>етимерсянской</w:t>
      </w:r>
      <w:proofErr w:type="spellEnd"/>
      <w:r w:rsidRPr="000B5A1F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4B5FC1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</w:t>
      </w:r>
      <w:r w:rsidR="007D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4F1">
        <w:rPr>
          <w:rFonts w:ascii="Times New Roman" w:hAnsi="Times New Roman" w:cs="Times New Roman"/>
          <w:sz w:val="28"/>
          <w:szCs w:val="28"/>
        </w:rPr>
        <w:t>Е.Т.Воробьёва</w:t>
      </w:r>
      <w:proofErr w:type="spellEnd"/>
      <w:r w:rsidR="002554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B5A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A1F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0B5A1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6-2017 </w:t>
      </w:r>
      <w:r w:rsidRPr="000B5A1F">
        <w:rPr>
          <w:rFonts w:ascii="Times New Roman" w:hAnsi="Times New Roman" w:cs="Times New Roman"/>
          <w:sz w:val="28"/>
          <w:szCs w:val="28"/>
        </w:rPr>
        <w:t>учебный год</w:t>
      </w:r>
    </w:p>
    <w:p w:rsidR="002F1ED6" w:rsidRPr="000B5A1F" w:rsidRDefault="002F1ED6" w:rsidP="002F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10" w:type="dxa"/>
        <w:tblInd w:w="-938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1481"/>
        <w:gridCol w:w="1070"/>
        <w:gridCol w:w="1134"/>
        <w:gridCol w:w="1134"/>
        <w:gridCol w:w="1134"/>
        <w:gridCol w:w="1134"/>
        <w:gridCol w:w="1170"/>
      </w:tblGrid>
      <w:tr w:rsidR="002F1ED6" w:rsidRPr="008C19B9" w:rsidTr="00C57F0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4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ind w:left="-252"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Ф.И.О. руководителя кружка</w:t>
            </w:r>
          </w:p>
          <w:p w:rsidR="002F1ED6" w:rsidRPr="008C19B9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8C19B9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proofErr w:type="spellEnd"/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  <w:proofErr w:type="spellEnd"/>
            <w:r w:rsidRPr="008C1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8C19B9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>Втор-</w:t>
            </w:r>
          </w:p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2F1ED6" w:rsidRPr="00A60D1C" w:rsidTr="00C57F0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7D24F1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57AB0" w:rsidRDefault="00C57F01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AB0">
              <w:rPr>
                <w:rFonts w:ascii="Times New Roman" w:hAnsi="Times New Roman" w:cs="Times New Roman"/>
                <w:sz w:val="28"/>
                <w:szCs w:val="28"/>
              </w:rPr>
              <w:t>Лучина В.Н.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8C19B9" w:rsidRDefault="00E85CC3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8C19B9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8B5229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.-14.05.</w:t>
            </w:r>
          </w:p>
        </w:tc>
      </w:tr>
      <w:tr w:rsidR="002F1ED6" w:rsidRPr="00A60D1C" w:rsidTr="00C57F0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57AB0" w:rsidRDefault="00C57F01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П.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C57AB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>«Английский фольклор»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BA451D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D6EBF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.-14.0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ED6" w:rsidRPr="00A60D1C" w:rsidTr="00C57F01">
        <w:trPr>
          <w:trHeight w:val="8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A60D1C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C57F01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 П.Б.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C57AB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>«Мин</w:t>
            </w:r>
            <w:proofErr w:type="gramStart"/>
            <w:r w:rsidRPr="009A2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8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 футбол»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BA451D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0A5973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5.45.</w:t>
            </w:r>
          </w:p>
        </w:tc>
      </w:tr>
      <w:tr w:rsidR="002F1ED6" w:rsidRPr="008C19B9" w:rsidTr="00C57F0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0A5973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57AB0" w:rsidRDefault="00E10EA9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</w:t>
            </w:r>
            <w:r w:rsidR="00C57F01" w:rsidRPr="009A24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C57AB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D">
              <w:rPr>
                <w:rFonts w:ascii="Times New Roman" w:hAnsi="Times New Roman" w:cs="Times New Roman"/>
                <w:sz w:val="28"/>
                <w:szCs w:val="28"/>
              </w:rPr>
              <w:t xml:space="preserve">«Час чтения» 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C57AB0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2F1ED6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1ED6" w:rsidRPr="00CF72F8" w:rsidRDefault="00805997" w:rsidP="0069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5.45.</w:t>
            </w:r>
          </w:p>
        </w:tc>
      </w:tr>
    </w:tbl>
    <w:p w:rsidR="003D336B" w:rsidRDefault="003D336B"/>
    <w:sectPr w:rsidR="003D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38345AD"/>
    <w:multiLevelType w:val="hybridMultilevel"/>
    <w:tmpl w:val="9886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6"/>
    <w:rsid w:val="00007D07"/>
    <w:rsid w:val="00057608"/>
    <w:rsid w:val="00075413"/>
    <w:rsid w:val="000A5973"/>
    <w:rsid w:val="000A7C64"/>
    <w:rsid w:val="001C6488"/>
    <w:rsid w:val="002554A5"/>
    <w:rsid w:val="002C45A5"/>
    <w:rsid w:val="002D6EBF"/>
    <w:rsid w:val="002F1ED6"/>
    <w:rsid w:val="003D336B"/>
    <w:rsid w:val="004806EF"/>
    <w:rsid w:val="004B5FC1"/>
    <w:rsid w:val="006E693A"/>
    <w:rsid w:val="00717560"/>
    <w:rsid w:val="007D24F1"/>
    <w:rsid w:val="007F7382"/>
    <w:rsid w:val="00805997"/>
    <w:rsid w:val="008B5229"/>
    <w:rsid w:val="0092468D"/>
    <w:rsid w:val="00952AF8"/>
    <w:rsid w:val="009A249D"/>
    <w:rsid w:val="009D2549"/>
    <w:rsid w:val="00A25E3A"/>
    <w:rsid w:val="00A6006E"/>
    <w:rsid w:val="00A75874"/>
    <w:rsid w:val="00BA451D"/>
    <w:rsid w:val="00BF6A57"/>
    <w:rsid w:val="00C57AB0"/>
    <w:rsid w:val="00C57F01"/>
    <w:rsid w:val="00CF46B6"/>
    <w:rsid w:val="00DD587F"/>
    <w:rsid w:val="00E10EA9"/>
    <w:rsid w:val="00E85CC3"/>
    <w:rsid w:val="00EC1668"/>
    <w:rsid w:val="00ED3A48"/>
    <w:rsid w:val="00F16992"/>
    <w:rsid w:val="00F3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576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576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057608"/>
    <w:rPr>
      <w:b/>
      <w:bCs/>
    </w:rPr>
  </w:style>
  <w:style w:type="paragraph" w:styleId="a5">
    <w:name w:val="No Spacing"/>
    <w:uiPriority w:val="1"/>
    <w:qFormat/>
    <w:rsid w:val="00EC1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1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5760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576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057608"/>
    <w:rPr>
      <w:b/>
      <w:bCs/>
    </w:rPr>
  </w:style>
  <w:style w:type="paragraph" w:styleId="a5">
    <w:name w:val="No Spacing"/>
    <w:uiPriority w:val="1"/>
    <w:qFormat/>
    <w:rsid w:val="00EC1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8BDF-903B-4E3C-894A-C7EB7354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8</cp:revision>
  <dcterms:created xsi:type="dcterms:W3CDTF">2016-10-17T06:17:00Z</dcterms:created>
  <dcterms:modified xsi:type="dcterms:W3CDTF">2016-10-17T07:30:00Z</dcterms:modified>
</cp:coreProperties>
</file>